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pPr w:leftFromText="141" w:rightFromText="141" w:horzAnchor="margin" w:tblpXSpec="center" w:tblpY="48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7229"/>
        <w:gridCol w:w="1701"/>
        <w:gridCol w:w="2686"/>
        <w:gridCol w:w="7"/>
      </w:tblGrid>
      <w:tr w:rsidR="001C69C2" w:rsidRPr="001702ED" w14:paraId="0E194E70" w14:textId="77777777" w:rsidTr="00EF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92" w:type="dxa"/>
            <w:gridSpan w:val="6"/>
            <w:tcBorders>
              <w:bottom w:val="none" w:sz="0" w:space="0" w:color="auto"/>
              <w:right w:val="none" w:sz="0" w:space="0" w:color="auto"/>
            </w:tcBorders>
          </w:tcPr>
          <w:p w14:paraId="3D98287B" w14:textId="77777777" w:rsidR="001C69C2" w:rsidRDefault="001C69C2" w:rsidP="001C69C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0A5B0A">
              <w:rPr>
                <w:rFonts w:ascii="Times New Roman" w:hAnsi="Times New Roman" w:cs="Times New Roman"/>
                <w:bCs w:val="0"/>
              </w:rPr>
              <w:t xml:space="preserve">sağlık bilimleri fakültesi </w:t>
            </w:r>
          </w:p>
          <w:p w14:paraId="68EAADC5" w14:textId="2327E21F" w:rsidR="001C69C2" w:rsidRDefault="001C69C2" w:rsidP="001C6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0A">
              <w:rPr>
                <w:rFonts w:ascii="Times New Roman" w:hAnsi="Times New Roman" w:cs="Times New Roman"/>
                <w:bCs w:val="0"/>
              </w:rPr>
              <w:t>toplu</w:t>
            </w:r>
            <w:r>
              <w:rPr>
                <w:rFonts w:ascii="Times New Roman" w:hAnsi="Times New Roman" w:cs="Times New Roman"/>
                <w:bCs w:val="0"/>
              </w:rPr>
              <w:t>m</w:t>
            </w:r>
            <w:r w:rsidRPr="000A5B0A">
              <w:rPr>
                <w:rFonts w:ascii="Times New Roman" w:hAnsi="Times New Roman" w:cs="Times New Roman"/>
                <w:bCs w:val="0"/>
              </w:rPr>
              <w:t>sal katkı etkinlik planı</w:t>
            </w:r>
          </w:p>
        </w:tc>
      </w:tr>
      <w:tr w:rsidR="001702ED" w:rsidRPr="001702ED" w14:paraId="6FEB0385" w14:textId="46568DE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none" w:sz="0" w:space="0" w:color="auto"/>
            </w:tcBorders>
          </w:tcPr>
          <w:p w14:paraId="08A47B8E" w14:textId="7247990B" w:rsidR="001702ED" w:rsidRPr="00EF679E" w:rsidRDefault="00EF679E" w:rsidP="00EF679E">
            <w:pPr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F679E">
              <w:rPr>
                <w:rFonts w:ascii="Times New Roman" w:hAnsi="Times New Roman" w:cs="Times New Roman"/>
                <w:bCs w:val="0"/>
                <w:caps w:val="0"/>
                <w:sz w:val="16"/>
                <w:szCs w:val="16"/>
              </w:rPr>
              <w:t>BÖLÜM</w:t>
            </w:r>
          </w:p>
          <w:p w14:paraId="096102AE" w14:textId="01EA7814" w:rsidR="001702ED" w:rsidRPr="00EF679E" w:rsidRDefault="001702ED" w:rsidP="00EF679E">
            <w:pPr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7229" w:type="dxa"/>
          </w:tcPr>
          <w:p w14:paraId="69B08F72" w14:textId="003AAC86" w:rsidR="001702ED" w:rsidRPr="003553DE" w:rsidRDefault="003553DE" w:rsidP="00EF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ETKİNLİK ADI</w:t>
            </w:r>
          </w:p>
        </w:tc>
        <w:tc>
          <w:tcPr>
            <w:tcW w:w="1701" w:type="dxa"/>
          </w:tcPr>
          <w:p w14:paraId="357BF822" w14:textId="6407AD97" w:rsidR="001702ED" w:rsidRPr="00EF679E" w:rsidRDefault="00EF679E" w:rsidP="00EF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679E">
              <w:rPr>
                <w:rFonts w:ascii="Times New Roman" w:hAnsi="Times New Roman" w:cs="Times New Roman"/>
                <w:b/>
                <w:sz w:val="16"/>
                <w:szCs w:val="16"/>
              </w:rPr>
              <w:t>FAALİYET TARİHİ</w:t>
            </w:r>
          </w:p>
        </w:tc>
        <w:tc>
          <w:tcPr>
            <w:tcW w:w="2693" w:type="dxa"/>
            <w:gridSpan w:val="2"/>
          </w:tcPr>
          <w:p w14:paraId="018EC2AB" w14:textId="04CF4F5B" w:rsidR="001702ED" w:rsidRPr="00EF679E" w:rsidRDefault="00EF679E" w:rsidP="00EF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679E">
              <w:rPr>
                <w:rFonts w:ascii="Times New Roman" w:hAnsi="Times New Roman" w:cs="Times New Roman"/>
                <w:b/>
                <w:sz w:val="16"/>
                <w:szCs w:val="16"/>
              </w:rPr>
              <w:t>KOORDİNATÖR</w:t>
            </w:r>
          </w:p>
        </w:tc>
      </w:tr>
      <w:tr w:rsidR="008313A4" w:rsidRPr="001702ED" w14:paraId="6B3FF840" w14:textId="77777777" w:rsidTr="00EF6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6"/>
            <w:tcBorders>
              <w:right w:val="none" w:sz="0" w:space="0" w:color="auto"/>
            </w:tcBorders>
          </w:tcPr>
          <w:p w14:paraId="5F80CCDC" w14:textId="73DEF746" w:rsidR="008313A4" w:rsidRDefault="008313A4" w:rsidP="001C69C2">
            <w:pPr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2021 YILI </w:t>
            </w:r>
          </w:p>
        </w:tc>
      </w:tr>
      <w:tr w:rsidR="008313A4" w:rsidRPr="001702ED" w14:paraId="3C3B5C76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none" w:sz="0" w:space="0" w:color="auto"/>
            </w:tcBorders>
          </w:tcPr>
          <w:p w14:paraId="226AF473" w14:textId="5B8465E5" w:rsidR="008313A4" w:rsidRDefault="008313A4" w:rsidP="000917EC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Çocuk Gelişimi</w:t>
            </w:r>
          </w:p>
        </w:tc>
        <w:tc>
          <w:tcPr>
            <w:tcW w:w="7229" w:type="dxa"/>
          </w:tcPr>
          <w:p w14:paraId="7C30A83B" w14:textId="42301EB3" w:rsidR="008313A4" w:rsidRPr="00983AA0" w:rsidRDefault="00984DED" w:rsidP="00170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7" w:history="1">
              <w:r w:rsidR="008313A4" w:rsidRPr="00984DED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enimle Arkadaş Olur musun? Çevrimiçi Eğiti Programı</w:t>
              </w:r>
            </w:hyperlink>
          </w:p>
        </w:tc>
        <w:tc>
          <w:tcPr>
            <w:tcW w:w="1701" w:type="dxa"/>
          </w:tcPr>
          <w:p w14:paraId="71B2D212" w14:textId="02F1F614" w:rsidR="008313A4" w:rsidRDefault="008313A4" w:rsidP="0009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san 2021</w:t>
            </w:r>
          </w:p>
        </w:tc>
        <w:tc>
          <w:tcPr>
            <w:tcW w:w="2693" w:type="dxa"/>
            <w:gridSpan w:val="2"/>
          </w:tcPr>
          <w:p w14:paraId="6E78F1E9" w14:textId="77777777" w:rsidR="008313A4" w:rsidRDefault="008313A4" w:rsidP="0009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Üyesi Nazan KAYTEZ</w:t>
            </w:r>
          </w:p>
          <w:p w14:paraId="7431F971" w14:textId="30E566D7" w:rsidR="008313A4" w:rsidRDefault="008313A4" w:rsidP="0009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313A4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8313A4">
              <w:rPr>
                <w:rFonts w:ascii="Times New Roman" w:hAnsi="Times New Roman" w:cs="Times New Roman"/>
                <w:bCs/>
                <w:sz w:val="16"/>
                <w:szCs w:val="16"/>
              </w:rPr>
              <w:t>. Gör. Dr. Gül KADAN</w:t>
            </w:r>
          </w:p>
        </w:tc>
      </w:tr>
      <w:tr w:rsidR="008313A4" w:rsidRPr="001702ED" w14:paraId="53FA8AE7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none" w:sz="0" w:space="0" w:color="auto"/>
            </w:tcBorders>
          </w:tcPr>
          <w:p w14:paraId="1A6CF274" w14:textId="799DE602" w:rsidR="008313A4" w:rsidRDefault="008313A4" w:rsidP="000917EC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Gerontoloji</w:t>
            </w:r>
          </w:p>
        </w:tc>
        <w:tc>
          <w:tcPr>
            <w:tcW w:w="7229" w:type="dxa"/>
          </w:tcPr>
          <w:p w14:paraId="609E0010" w14:textId="5A60F802" w:rsidR="008313A4" w:rsidRPr="00983AA0" w:rsidRDefault="00984DED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="008313A4" w:rsidRPr="00984DED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Sigara Bırakma Online Eğitimi</w:t>
              </w:r>
            </w:hyperlink>
          </w:p>
        </w:tc>
        <w:tc>
          <w:tcPr>
            <w:tcW w:w="1701" w:type="dxa"/>
          </w:tcPr>
          <w:p w14:paraId="2875614C" w14:textId="3C48C448" w:rsidR="008313A4" w:rsidRDefault="008313A4" w:rsidP="00091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 Mayıs 2021</w:t>
            </w:r>
          </w:p>
        </w:tc>
        <w:tc>
          <w:tcPr>
            <w:tcW w:w="2693" w:type="dxa"/>
            <w:gridSpan w:val="2"/>
          </w:tcPr>
          <w:p w14:paraId="40A3D1AD" w14:textId="77777777" w:rsidR="008313A4" w:rsidRDefault="008313A4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Öğ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Üyesi Songül Kamışlı</w:t>
            </w:r>
          </w:p>
          <w:p w14:paraId="3A226146" w14:textId="6386C9BA" w:rsidR="008313A4" w:rsidRDefault="008313A4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Öğ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ptaş Kılıç</w:t>
            </w:r>
          </w:p>
        </w:tc>
      </w:tr>
      <w:tr w:rsidR="008313A4" w:rsidRPr="001702ED" w14:paraId="5330AC3E" w14:textId="77777777" w:rsidTr="00EF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6"/>
            <w:tcBorders>
              <w:right w:val="none" w:sz="0" w:space="0" w:color="auto"/>
            </w:tcBorders>
          </w:tcPr>
          <w:p w14:paraId="365E1AA3" w14:textId="4BC12A8C" w:rsidR="008313A4" w:rsidRPr="00983AA0" w:rsidRDefault="008313A4" w:rsidP="001C69C2">
            <w:pPr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2022 </w:t>
            </w:r>
            <w:r w:rsidR="001C69C2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YILI </w:t>
            </w:r>
          </w:p>
        </w:tc>
      </w:tr>
      <w:tr w:rsidR="008313A4" w:rsidRPr="001702ED" w14:paraId="4B7D6DE6" w14:textId="5CCED53D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74F9EA26" w14:textId="18F28DAC" w:rsidR="008313A4" w:rsidRPr="001702ED" w:rsidRDefault="008313A4" w:rsidP="000917EC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Gerontoloji</w:t>
            </w:r>
          </w:p>
        </w:tc>
        <w:tc>
          <w:tcPr>
            <w:tcW w:w="7371" w:type="dxa"/>
            <w:gridSpan w:val="2"/>
          </w:tcPr>
          <w:p w14:paraId="3298B462" w14:textId="47E9D1A2" w:rsidR="008313A4" w:rsidRPr="001702ED" w:rsidRDefault="00984DED" w:rsidP="00170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" w:history="1">
              <w:r w:rsidR="008313A4" w:rsidRPr="00984DED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Huzurevinde Yaşlı Bakım Verenlere Sosyal Destek Etkinliği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p w14:paraId="274CE1C1" w14:textId="0B59E353" w:rsidR="008313A4" w:rsidRPr="001702ED" w:rsidRDefault="00984DED" w:rsidP="00091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san</w:t>
            </w:r>
            <w:r w:rsidR="008313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2693" w:type="dxa"/>
            <w:gridSpan w:val="2"/>
          </w:tcPr>
          <w:p w14:paraId="7724A060" w14:textId="77777777" w:rsidR="008313A4" w:rsidRDefault="008313A4" w:rsidP="00091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r. Songül Kamışlı</w:t>
            </w:r>
          </w:p>
          <w:p w14:paraId="513C3945" w14:textId="53296DA6" w:rsidR="008313A4" w:rsidRDefault="008313A4" w:rsidP="00091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Öğ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ptaş Kılıç</w:t>
            </w:r>
          </w:p>
          <w:p w14:paraId="05D76B11" w14:textId="77604CFF" w:rsidR="008313A4" w:rsidRPr="001702ED" w:rsidRDefault="008313A4" w:rsidP="00091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. Üyesi Tahsin Barış Değ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</w:p>
        </w:tc>
      </w:tr>
      <w:tr w:rsidR="008313A4" w:rsidRPr="001702ED" w14:paraId="62C5E818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45325DBB" w14:textId="5DBB354E" w:rsidR="008313A4" w:rsidRPr="001702ED" w:rsidRDefault="008313A4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Beslenme ve Diyetetik </w:t>
            </w:r>
          </w:p>
        </w:tc>
        <w:tc>
          <w:tcPr>
            <w:tcW w:w="7371" w:type="dxa"/>
            <w:gridSpan w:val="2"/>
          </w:tcPr>
          <w:p w14:paraId="3842973D" w14:textId="416E2C31" w:rsidR="008313A4" w:rsidRPr="001702ED" w:rsidRDefault="00984DED" w:rsidP="008313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0" w:history="1">
              <w:r w:rsidR="008313A4" w:rsidRPr="00984DED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Diyetisyenler Günü Topluma  Hizmet</w:t>
              </w:r>
            </w:hyperlink>
            <w:r w:rsidR="008313A4"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DB0E3DC" w14:textId="74F29CD7" w:rsidR="008313A4" w:rsidRPr="001702ED" w:rsidRDefault="008313A4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-05 Haziran 2022</w:t>
            </w:r>
          </w:p>
        </w:tc>
        <w:tc>
          <w:tcPr>
            <w:tcW w:w="2693" w:type="dxa"/>
            <w:gridSpan w:val="2"/>
          </w:tcPr>
          <w:p w14:paraId="1A77C9F0" w14:textId="77777777" w:rsidR="008313A4" w:rsidRDefault="008313A4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Sevinç Bakan</w:t>
            </w:r>
          </w:p>
          <w:p w14:paraId="362273EC" w14:textId="008AA9F9" w:rsidR="008313A4" w:rsidRPr="001702ED" w:rsidRDefault="008313A4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. Gör. Fatma Tayhan Kartal</w:t>
            </w:r>
          </w:p>
        </w:tc>
      </w:tr>
      <w:tr w:rsidR="008313A4" w:rsidRPr="001702ED" w14:paraId="32112569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0B42D6A5" w14:textId="62A76842" w:rsidR="008313A4" w:rsidRPr="001702ED" w:rsidRDefault="008313A4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Beslenme ve Diyetetik</w:t>
            </w:r>
          </w:p>
        </w:tc>
        <w:tc>
          <w:tcPr>
            <w:tcW w:w="7371" w:type="dxa"/>
            <w:gridSpan w:val="2"/>
          </w:tcPr>
          <w:p w14:paraId="1E312EA4" w14:textId="3CBE1A32" w:rsidR="008313A4" w:rsidRPr="001702ED" w:rsidRDefault="00984DED" w:rsidP="008313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1" w:history="1">
              <w:r w:rsidR="008313A4" w:rsidRPr="00984DED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Sağlıklı Yaşam ve Beslenme Eğitimi</w:t>
              </w:r>
            </w:hyperlink>
          </w:p>
        </w:tc>
        <w:tc>
          <w:tcPr>
            <w:tcW w:w="1701" w:type="dxa"/>
          </w:tcPr>
          <w:p w14:paraId="5FD713FB" w14:textId="7895B5F9" w:rsidR="008313A4" w:rsidRPr="001702ED" w:rsidRDefault="008313A4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6 Temmuz </w:t>
            </w:r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2693" w:type="dxa"/>
            <w:gridSpan w:val="2"/>
          </w:tcPr>
          <w:p w14:paraId="59266C2F" w14:textId="2272FAA9" w:rsidR="008313A4" w:rsidRPr="001702ED" w:rsidRDefault="008313A4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Tunay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ntaş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şkar</w:t>
            </w:r>
          </w:p>
        </w:tc>
      </w:tr>
      <w:tr w:rsidR="001C69C2" w:rsidRPr="001702ED" w14:paraId="3A6496F5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11EA8D93" w14:textId="3A17FFDD" w:rsidR="001C69C2" w:rsidRPr="001C69C2" w:rsidRDefault="001C69C2" w:rsidP="008313A4">
            <w:pPr>
              <w:rPr>
                <w:rFonts w:ascii="Times New Roman" w:hAnsi="Times New Roman" w:cs="Times New Roman"/>
                <w:b w:val="0"/>
                <w:bCs w:val="0"/>
                <w:cap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Beslenme ve Diyetetik </w:t>
            </w:r>
          </w:p>
        </w:tc>
        <w:tc>
          <w:tcPr>
            <w:tcW w:w="7371" w:type="dxa"/>
            <w:gridSpan w:val="2"/>
          </w:tcPr>
          <w:p w14:paraId="6E45F9DF" w14:textId="445ED4D7" w:rsidR="001C69C2" w:rsidRPr="001702ED" w:rsidRDefault="001C69C2" w:rsidP="008313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Okul Öncesi Çocuklarda Sağlıklı Beslenme’ başlığı ile ilimizde bulunan bazı anaokullarında çocuklara ve/veya velilere eğitim verilecektir.  (Yeterli öğretim elemanı sayısına ulaşılırsa yapılması planlanmıştır )</w:t>
            </w:r>
          </w:p>
        </w:tc>
        <w:tc>
          <w:tcPr>
            <w:tcW w:w="1701" w:type="dxa"/>
          </w:tcPr>
          <w:p w14:paraId="0D8FC611" w14:textId="178C2B48" w:rsidR="001C69C2" w:rsidRPr="001702ED" w:rsidRDefault="001C69C2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 – Aralık 2022</w:t>
            </w:r>
          </w:p>
        </w:tc>
        <w:tc>
          <w:tcPr>
            <w:tcW w:w="2693" w:type="dxa"/>
            <w:gridSpan w:val="2"/>
          </w:tcPr>
          <w:p w14:paraId="5FAE3CEF" w14:textId="6A275C17" w:rsidR="001C69C2" w:rsidRPr="001702ED" w:rsidRDefault="008A5000" w:rsidP="008A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983AA0">
              <w:rPr>
                <w:rFonts w:ascii="Times New Roman" w:hAnsi="Times New Roman" w:cs="Times New Roman"/>
                <w:bCs/>
                <w:sz w:val="16"/>
                <w:szCs w:val="16"/>
              </w:rPr>
              <w:t>. Gör. Fatma Tayhan Kartal</w:t>
            </w:r>
          </w:p>
        </w:tc>
      </w:tr>
      <w:tr w:rsidR="001C69C2" w:rsidRPr="001702ED" w14:paraId="6A51F02F" w14:textId="34332B51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31D0472D" w14:textId="60D1C1C3" w:rsidR="001C69C2" w:rsidRPr="001C69C2" w:rsidRDefault="001C69C2" w:rsidP="008313A4">
            <w:pPr>
              <w:rPr>
                <w:rFonts w:ascii="Times New Roman" w:hAnsi="Times New Roman" w:cs="Times New Roman"/>
                <w:cap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Beslenme ve Diyetetik</w:t>
            </w:r>
          </w:p>
        </w:tc>
        <w:tc>
          <w:tcPr>
            <w:tcW w:w="7371" w:type="dxa"/>
            <w:gridSpan w:val="2"/>
          </w:tcPr>
          <w:p w14:paraId="1E476164" w14:textId="0518210A" w:rsidR="001C69C2" w:rsidRPr="001702ED" w:rsidRDefault="001C69C2" w:rsidP="008313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Ev Dışında Doğru Besin Tercihleri İle Sağlığı Korumak’ adlı eğitim ilimiz KYK** yurtlarında ikamet eden üniversite öğrencileri için yapılacaktır. (Yeterli öğretim elemanı sayısına ulaşılırsa yapılması planlanmıştır )</w:t>
            </w:r>
          </w:p>
        </w:tc>
        <w:tc>
          <w:tcPr>
            <w:tcW w:w="1701" w:type="dxa"/>
          </w:tcPr>
          <w:p w14:paraId="336FFD37" w14:textId="3814B2F1" w:rsidR="001C69C2" w:rsidRPr="001702ED" w:rsidRDefault="001C69C2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- Aralık 2022</w:t>
            </w:r>
          </w:p>
        </w:tc>
        <w:tc>
          <w:tcPr>
            <w:tcW w:w="2693" w:type="dxa"/>
            <w:gridSpan w:val="2"/>
          </w:tcPr>
          <w:p w14:paraId="0304C649" w14:textId="77777777" w:rsidR="008A5000" w:rsidRDefault="008A5000" w:rsidP="008A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Sevinç Bakan</w:t>
            </w:r>
          </w:p>
          <w:p w14:paraId="2A11887C" w14:textId="20B8CB76" w:rsidR="001C69C2" w:rsidRPr="001702ED" w:rsidRDefault="001C69C2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C69C2" w:rsidRPr="001702ED" w14:paraId="5D636B89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375CA5CC" w14:textId="78515142" w:rsidR="001C69C2" w:rsidRPr="001702ED" w:rsidRDefault="001C69C2" w:rsidP="008313A4">
            <w:pPr>
              <w:rPr>
                <w:rFonts w:ascii="Times New Roman" w:hAnsi="Times New Roman" w:cs="Times New Roman"/>
                <w:caps w:val="0"/>
                <w:sz w:val="16"/>
                <w:szCs w:val="16"/>
              </w:rPr>
            </w:pPr>
          </w:p>
          <w:p w14:paraId="73D161E2" w14:textId="71BE94BA" w:rsidR="001C69C2" w:rsidRPr="001702ED" w:rsidRDefault="001C69C2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Çocuk Gelişimi </w:t>
            </w:r>
          </w:p>
        </w:tc>
        <w:tc>
          <w:tcPr>
            <w:tcW w:w="7371" w:type="dxa"/>
            <w:gridSpan w:val="2"/>
          </w:tcPr>
          <w:p w14:paraId="42A516BC" w14:textId="55814EEA" w:rsidR="001C69C2" w:rsidRPr="001702ED" w:rsidRDefault="001C69C2" w:rsidP="008313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zel Gereksinimli Çocuğa Sahip Aileler İçin Eğitim” ilimizde mevcut özel alt sınıf, özel eğitim okulu ve özel eğitim </w:t>
            </w:r>
            <w:proofErr w:type="gramStart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rehabilitasyon</w:t>
            </w:r>
            <w:proofErr w:type="gramEnd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erkezine devam eden çocukların ailelerine ihtiyaçları doğrultusunda eğitim verilecektir.</w:t>
            </w:r>
          </w:p>
        </w:tc>
        <w:tc>
          <w:tcPr>
            <w:tcW w:w="1701" w:type="dxa"/>
          </w:tcPr>
          <w:p w14:paraId="5265F90C" w14:textId="4D86B0C4" w:rsidR="001C69C2" w:rsidRPr="001702ED" w:rsidRDefault="001C69C2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 – Aralık 2022</w:t>
            </w:r>
          </w:p>
        </w:tc>
        <w:tc>
          <w:tcPr>
            <w:tcW w:w="2693" w:type="dxa"/>
            <w:gridSpan w:val="2"/>
          </w:tcPr>
          <w:p w14:paraId="2D101787" w14:textId="3FFB68E6" w:rsidR="001C69C2" w:rsidRPr="001702ED" w:rsidRDefault="00153379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Nazan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ytez</w:t>
            </w:r>
            <w:proofErr w:type="spellEnd"/>
          </w:p>
        </w:tc>
      </w:tr>
      <w:tr w:rsidR="001C69C2" w:rsidRPr="001702ED" w14:paraId="1D069846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0226229F" w14:textId="7E426EB6" w:rsidR="001C69C2" w:rsidRPr="001702ED" w:rsidRDefault="001C69C2" w:rsidP="008313A4">
            <w:pPr>
              <w:rPr>
                <w:rFonts w:ascii="Times New Roman" w:hAnsi="Times New Roman" w:cs="Times New Roman"/>
                <w:caps w:val="0"/>
                <w:sz w:val="16"/>
                <w:szCs w:val="16"/>
              </w:rPr>
            </w:pPr>
          </w:p>
          <w:p w14:paraId="5AB04B8D" w14:textId="496350F8" w:rsidR="001C69C2" w:rsidRPr="001702ED" w:rsidRDefault="001C69C2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Çocuk Gelişimi </w:t>
            </w:r>
          </w:p>
        </w:tc>
        <w:tc>
          <w:tcPr>
            <w:tcW w:w="7371" w:type="dxa"/>
            <w:gridSpan w:val="2"/>
          </w:tcPr>
          <w:p w14:paraId="384F43CE" w14:textId="5CBD54DA" w:rsidR="001C69C2" w:rsidRPr="001702ED" w:rsidRDefault="001C69C2" w:rsidP="008313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Ceza evinde Kalan Anne-Babalar İçin Eğitim ” ilimizde mevcut Çankırı E-Tipi Kapalı İnfaz Kurumu’nda kalan çocuk sahibi hükümlülere ihtiyaçları doğrultusunda eğitim verilecektir.</w:t>
            </w:r>
          </w:p>
        </w:tc>
        <w:tc>
          <w:tcPr>
            <w:tcW w:w="1701" w:type="dxa"/>
          </w:tcPr>
          <w:p w14:paraId="53E8F8AC" w14:textId="5597E75C" w:rsidR="001C69C2" w:rsidRPr="001702ED" w:rsidRDefault="001C69C2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- Aralık 2022</w:t>
            </w:r>
          </w:p>
        </w:tc>
        <w:tc>
          <w:tcPr>
            <w:tcW w:w="2693" w:type="dxa"/>
            <w:gridSpan w:val="2"/>
          </w:tcPr>
          <w:p w14:paraId="03FA0314" w14:textId="77777777" w:rsidR="001C69C2" w:rsidRDefault="00153379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Nazan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ytez</w:t>
            </w:r>
            <w:proofErr w:type="spellEnd"/>
          </w:p>
          <w:p w14:paraId="2B98B939" w14:textId="33ADC0E9" w:rsidR="00153379" w:rsidRPr="001702ED" w:rsidRDefault="00153379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Öğr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Üyesi Nihan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yman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ök</w:t>
            </w:r>
          </w:p>
        </w:tc>
      </w:tr>
      <w:tr w:rsidR="001C69C2" w:rsidRPr="001702ED" w14:paraId="5D94405D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6C65384A" w14:textId="7E26A549" w:rsidR="001C69C2" w:rsidRPr="001702ED" w:rsidRDefault="00AC2E58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Ergoterapi</w:t>
            </w:r>
          </w:p>
        </w:tc>
        <w:tc>
          <w:tcPr>
            <w:tcW w:w="7371" w:type="dxa"/>
            <w:gridSpan w:val="2"/>
          </w:tcPr>
          <w:p w14:paraId="022D5A8F" w14:textId="0D8ADE31" w:rsidR="001C69C2" w:rsidRPr="001702ED" w:rsidRDefault="001C69C2" w:rsidP="008313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elişimsel bozukluğu olan çocukların ve ailelerin hayata katılımlarının geliştirilmesine yönelik seminer programı düzenlenmesi </w:t>
            </w:r>
          </w:p>
        </w:tc>
        <w:tc>
          <w:tcPr>
            <w:tcW w:w="1701" w:type="dxa"/>
          </w:tcPr>
          <w:p w14:paraId="20F7D42D" w14:textId="237AA60A" w:rsidR="001C69C2" w:rsidRPr="001702ED" w:rsidRDefault="001C69C2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 – Aralık 2022</w:t>
            </w:r>
          </w:p>
        </w:tc>
        <w:tc>
          <w:tcPr>
            <w:tcW w:w="2693" w:type="dxa"/>
            <w:gridSpan w:val="2"/>
          </w:tcPr>
          <w:p w14:paraId="5E938CFA" w14:textId="3C76AFB4" w:rsidR="001C69C2" w:rsidRPr="001702ED" w:rsidRDefault="00153379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Öğr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Üyesi</w:t>
            </w:r>
            <w:r w:rsidR="009F323B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F323B">
              <w:rPr>
                <w:rFonts w:ascii="Times New Roman" w:hAnsi="Times New Roman" w:cs="Times New Roman"/>
                <w:bCs/>
                <w:sz w:val="16"/>
                <w:szCs w:val="16"/>
              </w:rPr>
              <w:t>Meltem Yazıcı Gülay</w:t>
            </w:r>
          </w:p>
        </w:tc>
      </w:tr>
      <w:tr w:rsidR="001C69C2" w:rsidRPr="001702ED" w14:paraId="0D8D8D39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437AA50C" w14:textId="16BF51FB" w:rsidR="001C69C2" w:rsidRPr="001702ED" w:rsidRDefault="001C69C2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Ergoterap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531A878A" w14:textId="64E02B92" w:rsidR="001C69C2" w:rsidRPr="001702ED" w:rsidRDefault="001C69C2" w:rsidP="008313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gellilik ve Hayata Katılım konulu </w:t>
            </w:r>
            <w:proofErr w:type="spellStart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multidisipliner</w:t>
            </w:r>
            <w:proofErr w:type="spellEnd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sempozyum</w:t>
            </w:r>
            <w:proofErr w:type="gramEnd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üzenlenmesi </w:t>
            </w:r>
          </w:p>
        </w:tc>
        <w:tc>
          <w:tcPr>
            <w:tcW w:w="1701" w:type="dxa"/>
          </w:tcPr>
          <w:p w14:paraId="3BCE8C3B" w14:textId="06F46951" w:rsidR="001C69C2" w:rsidRPr="001702ED" w:rsidRDefault="001C69C2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27 Ekim 2022</w:t>
            </w:r>
          </w:p>
        </w:tc>
        <w:tc>
          <w:tcPr>
            <w:tcW w:w="2693" w:type="dxa"/>
            <w:gridSpan w:val="2"/>
          </w:tcPr>
          <w:p w14:paraId="7DE677C4" w14:textId="4AA81FA1" w:rsidR="001C69C2" w:rsidRPr="001702ED" w:rsidRDefault="009F323B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Öğr.Üyesi</w:t>
            </w:r>
            <w:proofErr w:type="spellEnd"/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tem Yazıcı Gülay</w:t>
            </w:r>
          </w:p>
        </w:tc>
      </w:tr>
      <w:tr w:rsidR="001C69C2" w:rsidRPr="001702ED" w14:paraId="2D620FE3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1CBA7FDB" w14:textId="0D37FBD6" w:rsidR="001C69C2" w:rsidRPr="001702ED" w:rsidRDefault="007869F1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Ebelik</w:t>
            </w:r>
          </w:p>
        </w:tc>
        <w:tc>
          <w:tcPr>
            <w:tcW w:w="7371" w:type="dxa"/>
            <w:gridSpan w:val="2"/>
          </w:tcPr>
          <w:p w14:paraId="39C7BB4B" w14:textId="1C47A4D2" w:rsidR="001C69C2" w:rsidRPr="001702ED" w:rsidRDefault="001C69C2" w:rsidP="008313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SBF öğrencileri ve öğretim elemanlarına organ bağışı ve nakli hakkında farkındalık’ başlığı ile 3-9 Kasım organ bağışı farkındalık haftası kapsamında SBF öğrencileri ve öğretim elemanlarına farkındal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 oluşturmak için yapılacaktır (</w:t>
            </w: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Yeterli öğretim elemanı sayısına ulaşılırsa yapılması planlanmıştır )</w:t>
            </w:r>
          </w:p>
        </w:tc>
        <w:tc>
          <w:tcPr>
            <w:tcW w:w="1701" w:type="dxa"/>
          </w:tcPr>
          <w:p w14:paraId="3E68F1B4" w14:textId="642E0042" w:rsidR="001C69C2" w:rsidRPr="001702ED" w:rsidRDefault="001C69C2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- Aralık 2022</w:t>
            </w:r>
          </w:p>
        </w:tc>
        <w:tc>
          <w:tcPr>
            <w:tcW w:w="2693" w:type="dxa"/>
            <w:gridSpan w:val="2"/>
          </w:tcPr>
          <w:p w14:paraId="5B0D6ED7" w14:textId="1BD31A1E" w:rsidR="001C69C2" w:rsidRPr="001702ED" w:rsidRDefault="00A84D81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Öğr.Üyesi</w:t>
            </w:r>
            <w:proofErr w:type="spellEnd"/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ökçe Banu </w:t>
            </w:r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ar Gül</w:t>
            </w:r>
          </w:p>
        </w:tc>
      </w:tr>
      <w:tr w:rsidR="001C69C2" w:rsidRPr="001702ED" w14:paraId="7884A8B8" w14:textId="77777777" w:rsidTr="007651BC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0FCD82F1" w14:textId="5A2514D7" w:rsidR="001C69C2" w:rsidRPr="001702ED" w:rsidRDefault="001C69C2" w:rsidP="008313A4">
            <w:pPr>
              <w:rPr>
                <w:rFonts w:ascii="Times New Roman" w:hAnsi="Times New Roman" w:cs="Times New Roman"/>
                <w:caps w:val="0"/>
                <w:sz w:val="16"/>
                <w:szCs w:val="16"/>
              </w:rPr>
            </w:pPr>
          </w:p>
          <w:p w14:paraId="68CE1DD4" w14:textId="3FA749F8" w:rsidR="001C69C2" w:rsidRPr="001702ED" w:rsidRDefault="001C69C2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Ergoterapi </w:t>
            </w:r>
          </w:p>
        </w:tc>
        <w:tc>
          <w:tcPr>
            <w:tcW w:w="7371" w:type="dxa"/>
            <w:gridSpan w:val="2"/>
          </w:tcPr>
          <w:p w14:paraId="465B3EB5" w14:textId="27064EC4" w:rsidR="001C69C2" w:rsidRPr="001702ED" w:rsidRDefault="001C69C2" w:rsidP="008313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zavantajlı bireylerin yaşamlarını kolaylaştıracak basit, yaşamı kolaylaştırıcı kendine yardım aletlerinin öğrenciler tarafından tasarlanması ve geliştirilmesi </w:t>
            </w:r>
          </w:p>
        </w:tc>
        <w:tc>
          <w:tcPr>
            <w:tcW w:w="1701" w:type="dxa"/>
          </w:tcPr>
          <w:p w14:paraId="358186C9" w14:textId="36AB5E22" w:rsidR="001C69C2" w:rsidRPr="001702ED" w:rsidRDefault="001C69C2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Nis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23 </w:t>
            </w:r>
          </w:p>
        </w:tc>
        <w:tc>
          <w:tcPr>
            <w:tcW w:w="2693" w:type="dxa"/>
            <w:gridSpan w:val="2"/>
          </w:tcPr>
          <w:p w14:paraId="451CAF7A" w14:textId="2B7CF7EB" w:rsidR="001C69C2" w:rsidRPr="001702ED" w:rsidRDefault="009F323B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</w:t>
            </w:r>
            <w:r w:rsidR="00C21F1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ğr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C21F1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Üyes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yhun Türkmen</w:t>
            </w:r>
          </w:p>
        </w:tc>
      </w:tr>
      <w:tr w:rsidR="001C69C2" w:rsidRPr="001702ED" w14:paraId="08B302C5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1856F96D" w14:textId="57D68B3A" w:rsidR="001C69C2" w:rsidRPr="001702ED" w:rsidRDefault="001C69C2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Ebelik </w:t>
            </w:r>
          </w:p>
        </w:tc>
        <w:tc>
          <w:tcPr>
            <w:tcW w:w="7371" w:type="dxa"/>
            <w:gridSpan w:val="2"/>
          </w:tcPr>
          <w:p w14:paraId="5BAB98F9" w14:textId="0B406EE4" w:rsidR="001C69C2" w:rsidRPr="001702ED" w:rsidRDefault="001C69C2" w:rsidP="008313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SBF öğrencilerine aile planlaması yöntemleri’ başlığı ile fakültede öğrenim gören öğrencilere eğitim verilecektir.  (Yeterli öğretim elemanı sayısına ulaşılırsa yapılması planlanmıştır)</w:t>
            </w:r>
          </w:p>
        </w:tc>
        <w:tc>
          <w:tcPr>
            <w:tcW w:w="1701" w:type="dxa"/>
          </w:tcPr>
          <w:p w14:paraId="61186225" w14:textId="7FF5C9F7" w:rsidR="001C69C2" w:rsidRPr="001702ED" w:rsidRDefault="001C69C2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Nisan – Mayıs 2023</w:t>
            </w:r>
          </w:p>
        </w:tc>
        <w:tc>
          <w:tcPr>
            <w:tcW w:w="2693" w:type="dxa"/>
            <w:gridSpan w:val="2"/>
          </w:tcPr>
          <w:p w14:paraId="2D18FD9D" w14:textId="4CACDAC2" w:rsidR="00A84D81" w:rsidRDefault="00A84D81" w:rsidP="00A84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</w:t>
            </w:r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C21F1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</w:t>
            </w:r>
            <w:r w:rsidR="00C21F1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met Aktaş</w:t>
            </w:r>
          </w:p>
          <w:p w14:paraId="7F7A0F89" w14:textId="19081988" w:rsidR="001C69C2" w:rsidRPr="001702ED" w:rsidRDefault="00A84D81" w:rsidP="00A84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</w:t>
            </w:r>
            <w:r w:rsidR="00C21F1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ğr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C21F1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Üyesi Gökçe Banu </w:t>
            </w:r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ar Gül</w:t>
            </w:r>
          </w:p>
        </w:tc>
      </w:tr>
      <w:tr w:rsidR="001C69C2" w:rsidRPr="001702ED" w14:paraId="6AC2CB69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3CC6B64F" w14:textId="5D693DDF" w:rsidR="001C69C2" w:rsidRPr="001702ED" w:rsidRDefault="001C69C2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C6C21">
              <w:rPr>
                <w:rFonts w:ascii="Times New Roman" w:hAnsi="Times New Roman" w:cs="Times New Roman"/>
                <w:sz w:val="16"/>
                <w:szCs w:val="16"/>
              </w:rPr>
              <w:t xml:space="preserve">Ebelik </w:t>
            </w:r>
          </w:p>
        </w:tc>
        <w:tc>
          <w:tcPr>
            <w:tcW w:w="7371" w:type="dxa"/>
            <w:gridSpan w:val="2"/>
          </w:tcPr>
          <w:p w14:paraId="2E4CD715" w14:textId="61A75E6B" w:rsidR="001C69C2" w:rsidRPr="001702ED" w:rsidRDefault="001C69C2" w:rsidP="00061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Çankırı Devlet </w:t>
            </w:r>
            <w:r w:rsidR="00061B00"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Hastanesi</w:t>
            </w:r>
            <w:r w:rsidR="00061B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şbirliğiyle </w:t>
            </w:r>
            <w:r w:rsidR="00061B00"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Gebe</w:t>
            </w:r>
            <w:r w:rsidR="00061B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kulu/Doğuma Hazırlık Eğitimi</w:t>
            </w: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14:paraId="54E40710" w14:textId="1B4DA388" w:rsidR="001C69C2" w:rsidRPr="001702ED" w:rsidRDefault="001C69C2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 2022</w:t>
            </w:r>
          </w:p>
        </w:tc>
        <w:tc>
          <w:tcPr>
            <w:tcW w:w="2693" w:type="dxa"/>
            <w:gridSpan w:val="2"/>
          </w:tcPr>
          <w:p w14:paraId="4AEFC0C3" w14:textId="36F3C102" w:rsidR="001C69C2" w:rsidRPr="001702ED" w:rsidRDefault="00A84D81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ş.Gö</w:t>
            </w:r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proofErr w:type="gramEnd"/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Ebru</w:t>
            </w:r>
            <w:proofErr w:type="spellEnd"/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854DE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ran</w:t>
            </w:r>
            <w:proofErr w:type="spellEnd"/>
          </w:p>
        </w:tc>
      </w:tr>
      <w:tr w:rsidR="007854DE" w:rsidRPr="001702ED" w14:paraId="33B01482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7EFEA222" w14:textId="211BADD3" w:rsidR="007854DE" w:rsidRPr="001702ED" w:rsidRDefault="007854DE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C6C21">
              <w:rPr>
                <w:rFonts w:ascii="Times New Roman" w:hAnsi="Times New Roman" w:cs="Times New Roman"/>
                <w:sz w:val="16"/>
                <w:szCs w:val="16"/>
              </w:rPr>
              <w:t xml:space="preserve">Ebelik </w:t>
            </w:r>
          </w:p>
        </w:tc>
        <w:tc>
          <w:tcPr>
            <w:tcW w:w="7371" w:type="dxa"/>
            <w:gridSpan w:val="2"/>
          </w:tcPr>
          <w:p w14:paraId="099F0178" w14:textId="29782C89" w:rsidR="007854DE" w:rsidRPr="001702ED" w:rsidRDefault="007854DE" w:rsidP="00061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Çankırı Devlet </w:t>
            </w:r>
            <w:r w:rsidR="00061B00"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Hastanesi</w:t>
            </w:r>
            <w:r w:rsidR="00061B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şbirliğiyle </w:t>
            </w:r>
            <w:r w:rsidR="00061B00"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Derin</w:t>
            </w:r>
            <w:r w:rsidR="00061B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evşeme Egzersizi</w:t>
            </w: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40809AC" w14:textId="594BD4DB" w:rsidR="007854DE" w:rsidRPr="001702ED" w:rsidRDefault="007854DE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- Aralık 2022</w:t>
            </w:r>
          </w:p>
        </w:tc>
        <w:tc>
          <w:tcPr>
            <w:tcW w:w="2693" w:type="dxa"/>
            <w:gridSpan w:val="2"/>
          </w:tcPr>
          <w:p w14:paraId="3367E45A" w14:textId="2F5B39EA" w:rsidR="007854DE" w:rsidRPr="001702ED" w:rsidRDefault="007854DE" w:rsidP="0083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1C7EB0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ş.Gör</w:t>
            </w:r>
            <w:proofErr w:type="gramEnd"/>
            <w:r w:rsidRPr="001C7EB0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Ebru</w:t>
            </w:r>
            <w:proofErr w:type="spellEnd"/>
            <w:r w:rsidRPr="001C7EB0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C7EB0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ran</w:t>
            </w:r>
            <w:proofErr w:type="spellEnd"/>
          </w:p>
        </w:tc>
      </w:tr>
      <w:tr w:rsidR="007854DE" w:rsidRPr="001702ED" w14:paraId="7986FAA2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76035A40" w14:textId="76923D04" w:rsidR="007854DE" w:rsidRPr="001702ED" w:rsidRDefault="007854DE" w:rsidP="008313A4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C6C21">
              <w:rPr>
                <w:rFonts w:ascii="Times New Roman" w:hAnsi="Times New Roman" w:cs="Times New Roman"/>
                <w:sz w:val="16"/>
                <w:szCs w:val="16"/>
              </w:rPr>
              <w:t xml:space="preserve">Ebelik </w:t>
            </w:r>
          </w:p>
        </w:tc>
        <w:tc>
          <w:tcPr>
            <w:tcW w:w="7371" w:type="dxa"/>
            <w:gridSpan w:val="2"/>
          </w:tcPr>
          <w:p w14:paraId="79AA3405" w14:textId="22E1CB6C" w:rsidR="007854DE" w:rsidRPr="001702ED" w:rsidRDefault="00061B00" w:rsidP="00061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ankırı Devlet Hastanesi işbirliğiyle Mutlu Gebelik Meditasyonu</w:t>
            </w:r>
          </w:p>
        </w:tc>
        <w:tc>
          <w:tcPr>
            <w:tcW w:w="1701" w:type="dxa"/>
          </w:tcPr>
          <w:p w14:paraId="119A9DE1" w14:textId="356D7AB2" w:rsidR="007854DE" w:rsidRPr="001702ED" w:rsidRDefault="007854DE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Kasım- Aralık 2022</w:t>
            </w:r>
          </w:p>
        </w:tc>
        <w:tc>
          <w:tcPr>
            <w:tcW w:w="2693" w:type="dxa"/>
            <w:gridSpan w:val="2"/>
          </w:tcPr>
          <w:p w14:paraId="73A7702A" w14:textId="2279EDE2" w:rsidR="007854DE" w:rsidRPr="001702ED" w:rsidRDefault="007854DE" w:rsidP="0083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1C7EB0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ş.Gör</w:t>
            </w:r>
            <w:proofErr w:type="gramEnd"/>
            <w:r w:rsidRPr="001C7EB0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Ebru</w:t>
            </w:r>
            <w:proofErr w:type="spellEnd"/>
            <w:r w:rsidRPr="001C7EB0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C7EB0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ran</w:t>
            </w:r>
            <w:proofErr w:type="spellEnd"/>
          </w:p>
        </w:tc>
      </w:tr>
      <w:tr w:rsidR="00153379" w:rsidRPr="001702ED" w14:paraId="7CAD279C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08147D56" w14:textId="068BF142" w:rsidR="00153379" w:rsidRPr="001702ED" w:rsidRDefault="00153379" w:rsidP="0015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Fizyoterap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Rehabilitasyon</w:t>
            </w:r>
          </w:p>
        </w:tc>
        <w:tc>
          <w:tcPr>
            <w:tcW w:w="7371" w:type="dxa"/>
            <w:gridSpan w:val="2"/>
          </w:tcPr>
          <w:p w14:paraId="1518F8D4" w14:textId="06BA1ECB" w:rsidR="00153379" w:rsidRPr="001702ED" w:rsidRDefault="00153379" w:rsidP="00153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Bel Okulu (Bel ve omurga sağlığının korunması ve iyileştirilmesi için danışmanlık ve eğitim verilmesi)</w:t>
            </w:r>
          </w:p>
        </w:tc>
        <w:tc>
          <w:tcPr>
            <w:tcW w:w="1701" w:type="dxa"/>
          </w:tcPr>
          <w:p w14:paraId="7A0E9369" w14:textId="54925A36" w:rsidR="00153379" w:rsidRPr="001702ED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Kasım 2022</w:t>
            </w:r>
          </w:p>
        </w:tc>
        <w:tc>
          <w:tcPr>
            <w:tcW w:w="2693" w:type="dxa"/>
            <w:gridSpan w:val="2"/>
          </w:tcPr>
          <w:p w14:paraId="1C3A1E67" w14:textId="029B38E4" w:rsidR="00153379" w:rsidRPr="001702ED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Burak Ulusoy</w:t>
            </w:r>
          </w:p>
        </w:tc>
      </w:tr>
      <w:tr w:rsidR="00153379" w:rsidRPr="001702ED" w14:paraId="5849598C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6D79DFCF" w14:textId="5112995B" w:rsidR="00153379" w:rsidRPr="001702ED" w:rsidRDefault="00153379" w:rsidP="0015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Fizyoterap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Rehabilitasyon</w:t>
            </w:r>
          </w:p>
        </w:tc>
        <w:tc>
          <w:tcPr>
            <w:tcW w:w="7371" w:type="dxa"/>
            <w:gridSpan w:val="2"/>
          </w:tcPr>
          <w:p w14:paraId="778BF777" w14:textId="0D9B9B38" w:rsidR="00153379" w:rsidRPr="001702ED" w:rsidRDefault="00153379" w:rsidP="00153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COVID-19 </w:t>
            </w:r>
            <w:proofErr w:type="spellStart"/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pandemisi</w:t>
            </w:r>
            <w:proofErr w:type="spellEnd"/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pandemide</w:t>
            </w:r>
            <w:proofErr w:type="spellEnd"/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 fiziksel aktivite ile ilgili danışmanlık ve eğitim verilmesi</w:t>
            </w:r>
          </w:p>
        </w:tc>
        <w:tc>
          <w:tcPr>
            <w:tcW w:w="1701" w:type="dxa"/>
          </w:tcPr>
          <w:p w14:paraId="4FA18664" w14:textId="259E5F67" w:rsidR="00153379" w:rsidRPr="001702ED" w:rsidRDefault="00153379" w:rsidP="001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Aralık 2022</w:t>
            </w:r>
          </w:p>
        </w:tc>
        <w:tc>
          <w:tcPr>
            <w:tcW w:w="2693" w:type="dxa"/>
            <w:gridSpan w:val="2"/>
          </w:tcPr>
          <w:p w14:paraId="02AD9568" w14:textId="17E221DA" w:rsidR="00153379" w:rsidRPr="001702ED" w:rsidRDefault="00153379" w:rsidP="001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urkan Özdemir</w:t>
            </w:r>
          </w:p>
        </w:tc>
      </w:tr>
      <w:tr w:rsidR="00153379" w:rsidRPr="001702ED" w14:paraId="60A68F31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2F3030C6" w14:textId="05AE7BA2" w:rsidR="00153379" w:rsidRPr="001702ED" w:rsidRDefault="00153379" w:rsidP="00153379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syal Hizmet </w:t>
            </w:r>
          </w:p>
        </w:tc>
        <w:tc>
          <w:tcPr>
            <w:tcW w:w="7371" w:type="dxa"/>
            <w:gridSpan w:val="2"/>
          </w:tcPr>
          <w:p w14:paraId="66CBE97A" w14:textId="6799686D" w:rsidR="00153379" w:rsidRPr="009F323B" w:rsidRDefault="00153379" w:rsidP="00153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Çankırı’da Sivil Toplum Örgütleri-Üniversite ortak etkinliğ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I: </w:t>
            </w: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osyal Hizmet Filmleri Programı </w:t>
            </w: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Engelli Filmi</w:t>
            </w:r>
          </w:p>
        </w:tc>
        <w:tc>
          <w:tcPr>
            <w:tcW w:w="1701" w:type="dxa"/>
          </w:tcPr>
          <w:p w14:paraId="37C8ED73" w14:textId="1B174AB3" w:rsidR="00153379" w:rsidRPr="009F323B" w:rsidRDefault="00153379" w:rsidP="0015337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1.11.2022 Salı </w:t>
            </w:r>
          </w:p>
        </w:tc>
        <w:tc>
          <w:tcPr>
            <w:tcW w:w="2693" w:type="dxa"/>
            <w:gridSpan w:val="2"/>
          </w:tcPr>
          <w:p w14:paraId="324A1F7B" w14:textId="49EAECFC" w:rsidR="00153379" w:rsidRPr="001702ED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zize Serap Tuncer</w:t>
            </w:r>
          </w:p>
        </w:tc>
      </w:tr>
      <w:tr w:rsidR="00153379" w:rsidRPr="001702ED" w14:paraId="5728C4C8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5468643" w14:textId="293C43B3" w:rsidR="00153379" w:rsidRDefault="00153379" w:rsidP="0015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syal Hizmet </w:t>
            </w:r>
          </w:p>
        </w:tc>
        <w:tc>
          <w:tcPr>
            <w:tcW w:w="7371" w:type="dxa"/>
            <w:gridSpan w:val="2"/>
          </w:tcPr>
          <w:p w14:paraId="1D9973FC" w14:textId="55067B98" w:rsidR="00153379" w:rsidRPr="001702ED" w:rsidRDefault="00153379" w:rsidP="001533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Çankırı’da Sivil Toplum Örgütleri-Üniversite ortak etkinliğ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II: </w:t>
            </w: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syal Hizmet Filmleri Programı - Yaşlılık Filmi</w:t>
            </w:r>
          </w:p>
        </w:tc>
        <w:tc>
          <w:tcPr>
            <w:tcW w:w="1701" w:type="dxa"/>
          </w:tcPr>
          <w:p w14:paraId="23035481" w14:textId="541395E8" w:rsidR="00153379" w:rsidRPr="001702ED" w:rsidRDefault="00153379" w:rsidP="001533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08.11.2022 Sal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1CD970E" w14:textId="3DD44640" w:rsidR="00153379" w:rsidRDefault="00153379" w:rsidP="001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zize Serap Tuncer</w:t>
            </w:r>
          </w:p>
        </w:tc>
      </w:tr>
      <w:tr w:rsidR="00153379" w:rsidRPr="001702ED" w14:paraId="13816CAC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C00FF20" w14:textId="7208B1B8" w:rsidR="00153379" w:rsidRDefault="00153379" w:rsidP="0015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syal Hizmet </w:t>
            </w:r>
          </w:p>
        </w:tc>
        <w:tc>
          <w:tcPr>
            <w:tcW w:w="7371" w:type="dxa"/>
            <w:gridSpan w:val="2"/>
          </w:tcPr>
          <w:p w14:paraId="6D482492" w14:textId="74C06961" w:rsidR="00153379" w:rsidRPr="001702ED" w:rsidRDefault="00153379" w:rsidP="00153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Sosyal Hizmet Filmleri Programı: Çankırı’da Sivil Toplum Örgütleri-Üniversite ortak etkinliğ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III: </w:t>
            </w: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yal </w:t>
            </w:r>
          </w:p>
        </w:tc>
        <w:tc>
          <w:tcPr>
            <w:tcW w:w="1701" w:type="dxa"/>
          </w:tcPr>
          <w:p w14:paraId="03AFECDA" w14:textId="0E6ACD5C" w:rsidR="00153379" w:rsidRPr="001702ED" w:rsidRDefault="00153379" w:rsidP="0015337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15.11.2022 Sal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F1E2BC2" w14:textId="06F65C93" w:rsidR="00153379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zize Serap Tuncer</w:t>
            </w:r>
          </w:p>
        </w:tc>
      </w:tr>
      <w:tr w:rsidR="00153379" w:rsidRPr="001702ED" w14:paraId="238FAE77" w14:textId="77777777" w:rsidTr="00EF6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6"/>
            <w:tcBorders>
              <w:right w:val="none" w:sz="0" w:space="0" w:color="auto"/>
            </w:tcBorders>
          </w:tcPr>
          <w:p w14:paraId="77A8D8BC" w14:textId="32460210" w:rsidR="00153379" w:rsidRPr="001702ED" w:rsidRDefault="00153379" w:rsidP="0015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yılı</w:t>
            </w:r>
          </w:p>
        </w:tc>
      </w:tr>
      <w:tr w:rsidR="00153379" w:rsidRPr="001702ED" w14:paraId="67CE9516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none" w:sz="0" w:space="0" w:color="auto"/>
            </w:tcBorders>
          </w:tcPr>
          <w:p w14:paraId="62BADD3E" w14:textId="79085602" w:rsidR="00153379" w:rsidRPr="001702ED" w:rsidRDefault="00153379" w:rsidP="0015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Fizyoterap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Rehabilitasyon</w:t>
            </w:r>
          </w:p>
        </w:tc>
        <w:tc>
          <w:tcPr>
            <w:tcW w:w="7229" w:type="dxa"/>
          </w:tcPr>
          <w:p w14:paraId="35C68A70" w14:textId="3C2D448D" w:rsidR="00153379" w:rsidRPr="001702ED" w:rsidRDefault="00153379" w:rsidP="00153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34CE">
              <w:rPr>
                <w:rFonts w:ascii="Times New Roman" w:hAnsi="Times New Roman" w:cs="Times New Roman"/>
                <w:sz w:val="16"/>
                <w:szCs w:val="16"/>
              </w:rPr>
              <w:t xml:space="preserve">Yaşlılarda denge kayıpları ve düşmelere karşı </w:t>
            </w:r>
            <w:proofErr w:type="gramStart"/>
            <w:r w:rsidRPr="003A34CE">
              <w:rPr>
                <w:rFonts w:ascii="Times New Roman" w:hAnsi="Times New Roman" w:cs="Times New Roman"/>
                <w:sz w:val="16"/>
                <w:szCs w:val="16"/>
              </w:rPr>
              <w:t>fizyoterapi</w:t>
            </w:r>
            <w:proofErr w:type="gramEnd"/>
            <w:r w:rsidRPr="003A34CE">
              <w:rPr>
                <w:rFonts w:ascii="Times New Roman" w:hAnsi="Times New Roman" w:cs="Times New Roman"/>
                <w:sz w:val="16"/>
                <w:szCs w:val="16"/>
              </w:rPr>
              <w:t xml:space="preserve"> eğitimi verilmesi</w:t>
            </w:r>
          </w:p>
        </w:tc>
        <w:tc>
          <w:tcPr>
            <w:tcW w:w="1701" w:type="dxa"/>
          </w:tcPr>
          <w:p w14:paraId="1CB9A848" w14:textId="14D6B673" w:rsidR="00153379" w:rsidRPr="001702ED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Ocak 2023</w:t>
            </w:r>
          </w:p>
        </w:tc>
        <w:tc>
          <w:tcPr>
            <w:tcW w:w="2693" w:type="dxa"/>
            <w:gridSpan w:val="2"/>
          </w:tcPr>
          <w:p w14:paraId="19799179" w14:textId="09A3F0F9" w:rsidR="00153379" w:rsidRPr="001702ED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Ayşenur Özcan</w:t>
            </w:r>
          </w:p>
        </w:tc>
      </w:tr>
      <w:tr w:rsidR="00153379" w:rsidRPr="001702ED" w14:paraId="5B453511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none" w:sz="0" w:space="0" w:color="auto"/>
            </w:tcBorders>
          </w:tcPr>
          <w:p w14:paraId="2622021B" w14:textId="4FD8732D" w:rsidR="00153379" w:rsidRPr="001702ED" w:rsidRDefault="00153379" w:rsidP="0015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erontoloji</w:t>
            </w:r>
          </w:p>
        </w:tc>
        <w:tc>
          <w:tcPr>
            <w:tcW w:w="7229" w:type="dxa"/>
          </w:tcPr>
          <w:p w14:paraId="01B77DB6" w14:textId="3D7F8F6C" w:rsidR="00153379" w:rsidRPr="001702ED" w:rsidRDefault="00153379" w:rsidP="00153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Üniversitede bağımlılık danışma biriminin kurulması ve birimin dış paydaşlarla tarama, tedavi ve </w:t>
            </w:r>
            <w:proofErr w:type="gramStart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rehabilitasyon</w:t>
            </w:r>
            <w:proofErr w:type="gramEnd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nusunda işbirliği yapması </w:t>
            </w:r>
          </w:p>
        </w:tc>
        <w:tc>
          <w:tcPr>
            <w:tcW w:w="1701" w:type="dxa"/>
          </w:tcPr>
          <w:p w14:paraId="775E4F8F" w14:textId="61AE098F" w:rsidR="00153379" w:rsidRPr="001702ED" w:rsidRDefault="00153379" w:rsidP="001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2022-2023</w:t>
            </w:r>
          </w:p>
        </w:tc>
        <w:tc>
          <w:tcPr>
            <w:tcW w:w="2693" w:type="dxa"/>
            <w:gridSpan w:val="2"/>
          </w:tcPr>
          <w:p w14:paraId="781F13BD" w14:textId="01A41D10" w:rsidR="00153379" w:rsidRPr="001702ED" w:rsidRDefault="00153379" w:rsidP="001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ongül Kamışlı</w:t>
            </w:r>
          </w:p>
        </w:tc>
      </w:tr>
      <w:tr w:rsidR="00153379" w:rsidRPr="001702ED" w14:paraId="39A2CBFE" w14:textId="77777777" w:rsidTr="0076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none" w:sz="0" w:space="0" w:color="auto"/>
            </w:tcBorders>
          </w:tcPr>
          <w:p w14:paraId="3E22A49C" w14:textId="6B1FBA31" w:rsidR="00153379" w:rsidRPr="001C69C2" w:rsidRDefault="00153379" w:rsidP="00153379">
            <w:pPr>
              <w:rPr>
                <w:rFonts w:ascii="Times New Roman" w:hAnsi="Times New Roman" w:cs="Times New Roman"/>
                <w:bCs w:val="0"/>
                <w:caps w:val="0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 xml:space="preserve">Gerontoloji   </w:t>
            </w:r>
          </w:p>
        </w:tc>
        <w:tc>
          <w:tcPr>
            <w:tcW w:w="7229" w:type="dxa"/>
          </w:tcPr>
          <w:p w14:paraId="5211DA46" w14:textId="7538F31C" w:rsidR="00153379" w:rsidRPr="001702ED" w:rsidRDefault="00153379" w:rsidP="00153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uzur evi personelinin psikolojik sağlamlık açısından güçlendirilmesi ve dış paydaşlarla bu konuda işbirliği yapması     </w:t>
            </w:r>
          </w:p>
        </w:tc>
        <w:tc>
          <w:tcPr>
            <w:tcW w:w="1701" w:type="dxa"/>
          </w:tcPr>
          <w:p w14:paraId="11EF94F6" w14:textId="24D3648C" w:rsidR="00153379" w:rsidRPr="001702ED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2022-2023</w:t>
            </w:r>
          </w:p>
        </w:tc>
        <w:tc>
          <w:tcPr>
            <w:tcW w:w="2693" w:type="dxa"/>
            <w:gridSpan w:val="2"/>
          </w:tcPr>
          <w:p w14:paraId="1C819D11" w14:textId="77777777" w:rsidR="00153379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ongül Kamışlı</w:t>
            </w:r>
          </w:p>
          <w:p w14:paraId="68218710" w14:textId="77777777" w:rsidR="00153379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pbaş Kılıç</w:t>
            </w:r>
          </w:p>
          <w:p w14:paraId="2F325991" w14:textId="3B6210DA" w:rsidR="00153379" w:rsidRPr="001702ED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Tahsin Barış Değer</w:t>
            </w:r>
          </w:p>
        </w:tc>
      </w:tr>
      <w:tr w:rsidR="00153379" w:rsidRPr="001702ED" w14:paraId="5BA8D258" w14:textId="77777777" w:rsidTr="0076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none" w:sz="0" w:space="0" w:color="auto"/>
            </w:tcBorders>
          </w:tcPr>
          <w:p w14:paraId="40D58DF0" w14:textId="694760AE" w:rsidR="00153379" w:rsidRPr="001702ED" w:rsidRDefault="00153379" w:rsidP="0015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Sağlık Yönetimi</w:t>
            </w:r>
          </w:p>
        </w:tc>
        <w:tc>
          <w:tcPr>
            <w:tcW w:w="7229" w:type="dxa"/>
          </w:tcPr>
          <w:p w14:paraId="5BB302D5" w14:textId="0EA69B85" w:rsidR="00153379" w:rsidRPr="001702ED" w:rsidRDefault="00153379" w:rsidP="00153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vid-19 </w:t>
            </w:r>
            <w:proofErr w:type="spellStart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Pandemisinin</w:t>
            </w:r>
            <w:proofErr w:type="spellEnd"/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sikolojik ve Sosyoekonomik Etkileri: Çankırı Esnafı Üzerine Bir Araştırma</w:t>
            </w:r>
          </w:p>
        </w:tc>
        <w:tc>
          <w:tcPr>
            <w:tcW w:w="1701" w:type="dxa"/>
            <w:vAlign w:val="center"/>
          </w:tcPr>
          <w:p w14:paraId="7D808CA0" w14:textId="28A8EC00" w:rsidR="00153379" w:rsidRPr="001702ED" w:rsidRDefault="00153379" w:rsidP="001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2693" w:type="dxa"/>
            <w:gridSpan w:val="2"/>
          </w:tcPr>
          <w:p w14:paraId="479FE1DE" w14:textId="37E3C1FB" w:rsidR="00153379" w:rsidRPr="001702ED" w:rsidRDefault="00153379" w:rsidP="001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Ülkü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ke Esen</w:t>
            </w:r>
          </w:p>
        </w:tc>
      </w:tr>
      <w:tr w:rsidR="00153379" w14:paraId="3C976BC3" w14:textId="77777777" w:rsidTr="007651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none" w:sz="0" w:space="0" w:color="auto"/>
            </w:tcBorders>
          </w:tcPr>
          <w:p w14:paraId="35592732" w14:textId="299DEDA1" w:rsidR="00153379" w:rsidRDefault="00153379" w:rsidP="0015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ık Yönetimi</w:t>
            </w:r>
          </w:p>
        </w:tc>
        <w:tc>
          <w:tcPr>
            <w:tcW w:w="7229" w:type="dxa"/>
          </w:tcPr>
          <w:p w14:paraId="38418C4C" w14:textId="77777777" w:rsidR="00153379" w:rsidRDefault="00153379" w:rsidP="001533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bCs/>
                <w:sz w:val="16"/>
                <w:szCs w:val="16"/>
              </w:rPr>
              <w:t>Eczacı-Hasta İlişkileri, Olası Sorunlar ve Çözüm Önerileri: Çankırı Örneği</w:t>
            </w:r>
          </w:p>
        </w:tc>
        <w:tc>
          <w:tcPr>
            <w:tcW w:w="1701" w:type="dxa"/>
            <w:vAlign w:val="center"/>
          </w:tcPr>
          <w:p w14:paraId="45AFFF00" w14:textId="77777777" w:rsidR="00153379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2ED"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2686" w:type="dxa"/>
          </w:tcPr>
          <w:p w14:paraId="0BD6701B" w14:textId="77B19B78" w:rsidR="00153379" w:rsidRDefault="00153379" w:rsidP="001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inan Bulut</w:t>
            </w:r>
          </w:p>
        </w:tc>
      </w:tr>
    </w:tbl>
    <w:p w14:paraId="54B5CDE8" w14:textId="737275B1" w:rsidR="00FD2851" w:rsidRDefault="00FD2851" w:rsidP="003A34CE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5D1F825" w14:textId="77777777" w:rsidR="001C69C2" w:rsidRDefault="001C69C2" w:rsidP="003A34CE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777C608" w14:textId="77777777" w:rsidR="008F1400" w:rsidRPr="001702ED" w:rsidRDefault="008F1400" w:rsidP="003A34CE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8F1400" w:rsidRPr="001702ED" w:rsidSect="000917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43E0"/>
    <w:multiLevelType w:val="hybridMultilevel"/>
    <w:tmpl w:val="31ACE8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B32"/>
    <w:multiLevelType w:val="hybridMultilevel"/>
    <w:tmpl w:val="7ACA37F6"/>
    <w:lvl w:ilvl="0" w:tplc="2FB2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4A"/>
    <w:rsid w:val="00061B00"/>
    <w:rsid w:val="000917EC"/>
    <w:rsid w:val="00153379"/>
    <w:rsid w:val="001702ED"/>
    <w:rsid w:val="001C69C2"/>
    <w:rsid w:val="00226EB5"/>
    <w:rsid w:val="003553DE"/>
    <w:rsid w:val="003814EA"/>
    <w:rsid w:val="003A34CE"/>
    <w:rsid w:val="004F1057"/>
    <w:rsid w:val="0063758A"/>
    <w:rsid w:val="00693578"/>
    <w:rsid w:val="007651BC"/>
    <w:rsid w:val="007854DE"/>
    <w:rsid w:val="007869F1"/>
    <w:rsid w:val="008313A4"/>
    <w:rsid w:val="008A5000"/>
    <w:rsid w:val="008C4A74"/>
    <w:rsid w:val="008F1400"/>
    <w:rsid w:val="00983AA0"/>
    <w:rsid w:val="00984DED"/>
    <w:rsid w:val="009F323B"/>
    <w:rsid w:val="00A6744A"/>
    <w:rsid w:val="00A84D81"/>
    <w:rsid w:val="00AC2E58"/>
    <w:rsid w:val="00AC4D8A"/>
    <w:rsid w:val="00C21F1F"/>
    <w:rsid w:val="00C307BA"/>
    <w:rsid w:val="00C412A4"/>
    <w:rsid w:val="00D40E67"/>
    <w:rsid w:val="00D41122"/>
    <w:rsid w:val="00D94917"/>
    <w:rsid w:val="00DE1883"/>
    <w:rsid w:val="00EA1A53"/>
    <w:rsid w:val="00EB71BB"/>
    <w:rsid w:val="00EC1F8E"/>
    <w:rsid w:val="00EF679E"/>
    <w:rsid w:val="00F54BB3"/>
    <w:rsid w:val="00FC3504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D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alTablo"/>
    <w:uiPriority w:val="43"/>
    <w:rsid w:val="000917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D2851"/>
    <w:pPr>
      <w:ind w:left="720"/>
      <w:contextualSpacing/>
    </w:pPr>
  </w:style>
  <w:style w:type="paragraph" w:customStyle="1" w:styleId="Default">
    <w:name w:val="Default"/>
    <w:rsid w:val="00D40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84D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alTablo"/>
    <w:uiPriority w:val="43"/>
    <w:rsid w:val="000917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D2851"/>
    <w:pPr>
      <w:ind w:left="720"/>
      <w:contextualSpacing/>
    </w:pPr>
  </w:style>
  <w:style w:type="paragraph" w:customStyle="1" w:styleId="Default">
    <w:name w:val="Default"/>
    <w:rsid w:val="00D40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84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f.karatekin.edu.tr/tr/sigara-birakma-online-egitimi-23067-etkinligi-icerigi.karatek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rtknadmn.karatekin.edu.tr/files/sbf/benimlearkad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bf.karatekin.edu.tr/tr/toplumsal-katki-etkinlikleri-31699-etkinligi-icerigi.karatek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bf.karatekin.edu.tr/tr/toplumsal-katki--etkinlikleri-31697-etkinligi-icerigi.karatek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tknadmn.karatekin.edu.tr/files/sbf/Gezi3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F846-C982-416C-99AF-A34241F9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Yazgan</dc:creator>
  <cp:lastModifiedBy>Prof.Dr.Özcan ÖZKAN</cp:lastModifiedBy>
  <cp:revision>21</cp:revision>
  <dcterms:created xsi:type="dcterms:W3CDTF">2022-08-12T17:26:00Z</dcterms:created>
  <dcterms:modified xsi:type="dcterms:W3CDTF">2022-08-16T08:49:00Z</dcterms:modified>
</cp:coreProperties>
</file>